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9B24D" w14:textId="6B38C514" w:rsidR="001F369D" w:rsidRPr="009C5E4A" w:rsidRDefault="001F369D" w:rsidP="001F369D">
      <w:pPr>
        <w:spacing w:line="340" w:lineRule="exact"/>
        <w:rPr>
          <w:rFonts w:asciiTheme="minorEastAsia" w:eastAsiaTheme="minorEastAsia" w:hAnsiTheme="minorEastAsia"/>
          <w:sz w:val="24"/>
        </w:rPr>
      </w:pPr>
      <w:r w:rsidRPr="009C5E4A">
        <w:rPr>
          <w:rFonts w:asciiTheme="minorEastAsia" w:eastAsiaTheme="minorEastAsia" w:hAnsiTheme="minorEastAsia" w:hint="eastAsia"/>
          <w:sz w:val="24"/>
        </w:rPr>
        <w:t>様式第６号（第10条関係）</w:t>
      </w:r>
    </w:p>
    <w:p w14:paraId="6009F7C8" w14:textId="77777777" w:rsidR="001F369D" w:rsidRPr="009C5E4A" w:rsidRDefault="001F369D" w:rsidP="001F369D">
      <w:pPr>
        <w:wordWrap w:val="0"/>
        <w:spacing w:line="340" w:lineRule="exact"/>
        <w:jc w:val="right"/>
        <w:rPr>
          <w:rFonts w:asciiTheme="minorEastAsia" w:eastAsiaTheme="minorEastAsia" w:hAnsiTheme="minorEastAsia"/>
          <w:sz w:val="24"/>
        </w:rPr>
      </w:pPr>
      <w:r w:rsidRPr="009C5E4A">
        <w:rPr>
          <w:rFonts w:asciiTheme="minorEastAsia" w:eastAsiaTheme="minorEastAsia" w:hAnsiTheme="minorEastAsia" w:hint="eastAsia"/>
          <w:sz w:val="24"/>
        </w:rPr>
        <w:t xml:space="preserve">年　　月　　日　</w:t>
      </w:r>
    </w:p>
    <w:p w14:paraId="79739C41" w14:textId="77777777" w:rsidR="006A0138" w:rsidRPr="00F23962" w:rsidRDefault="00167760" w:rsidP="006A0138">
      <w:pPr>
        <w:overflowPunct w:val="0"/>
        <w:ind w:firstLineChars="100" w:firstLine="235"/>
        <w:textAlignment w:val="baseline"/>
        <w:rPr>
          <w:rFonts w:asciiTheme="minorEastAsia" w:eastAsiaTheme="minorEastAsia" w:hAnsiTheme="minorEastAsia" w:cs="ＭＳ 明朝"/>
          <w:kern w:val="0"/>
          <w:sz w:val="24"/>
        </w:rPr>
      </w:pPr>
      <w:r w:rsidRPr="009C5E4A">
        <w:rPr>
          <w:rFonts w:asciiTheme="minorEastAsia" w:eastAsiaTheme="minorEastAsia" w:hAnsiTheme="minorEastAsia" w:hint="eastAsia"/>
          <w:sz w:val="24"/>
        </w:rPr>
        <w:t>つくば市長　　　　　　　　宛て</w:t>
      </w:r>
    </w:p>
    <w:p w14:paraId="633E5954" w14:textId="77777777" w:rsidR="006A0138" w:rsidRPr="00F23962" w:rsidRDefault="006A0138" w:rsidP="006A0138">
      <w:pPr>
        <w:rPr>
          <w:rFonts w:asciiTheme="minorEastAsia" w:eastAsiaTheme="minorEastAsia" w:hAnsiTheme="minorEastAsia"/>
          <w:sz w:val="24"/>
        </w:rPr>
      </w:pPr>
    </w:p>
    <w:p w14:paraId="69F5E51F" w14:textId="77777777" w:rsidR="006A0138" w:rsidRDefault="006A0138" w:rsidP="006A0138">
      <w:pPr>
        <w:wordWrap w:val="0"/>
        <w:overflowPunct w:val="0"/>
        <w:jc w:val="right"/>
        <w:textAlignment w:val="baseline"/>
        <w:rPr>
          <w:rFonts w:asciiTheme="minorEastAsia" w:eastAsiaTheme="minorEastAsia" w:hAnsiTheme="minorEastAsia" w:cs="ＭＳ 明朝"/>
          <w:kern w:val="0"/>
          <w:sz w:val="24"/>
          <w:szCs w:val="24"/>
        </w:rPr>
      </w:pPr>
      <w:r>
        <w:rPr>
          <w:rFonts w:asciiTheme="minorEastAsia" w:eastAsiaTheme="minorEastAsia" w:hAnsiTheme="minorEastAsia" w:cs="ＭＳ 明朝" w:hint="eastAsia"/>
          <w:kern w:val="0"/>
          <w:sz w:val="24"/>
          <w:szCs w:val="24"/>
        </w:rPr>
        <w:t xml:space="preserve">　　　〒　　　　　　　　　　　　　　　</w:t>
      </w:r>
    </w:p>
    <w:p w14:paraId="1963CEE6" w14:textId="77777777" w:rsidR="006A0138" w:rsidRDefault="006A0138" w:rsidP="006A0138">
      <w:pPr>
        <w:wordWrap w:val="0"/>
        <w:overflowPunct w:val="0"/>
        <w:jc w:val="right"/>
        <w:textAlignment w:val="baseline"/>
        <w:rPr>
          <w:rFonts w:asciiTheme="minorEastAsia" w:eastAsiaTheme="minorEastAsia" w:hAnsiTheme="minorEastAsia" w:cs="ＭＳ 明朝"/>
          <w:kern w:val="0"/>
          <w:sz w:val="24"/>
          <w:szCs w:val="24"/>
        </w:rPr>
      </w:pPr>
      <w:r>
        <w:rPr>
          <w:rFonts w:asciiTheme="minorEastAsia" w:eastAsiaTheme="minorEastAsia" w:hAnsiTheme="minorEastAsia" w:cs="ＭＳ 明朝" w:hint="eastAsia"/>
          <w:kern w:val="0"/>
          <w:sz w:val="24"/>
          <w:szCs w:val="24"/>
        </w:rPr>
        <w:t xml:space="preserve">申請者　住　　所　　　　　　　　　　　　　　　</w:t>
      </w:r>
    </w:p>
    <w:p w14:paraId="250511F7" w14:textId="77777777" w:rsidR="006A0138" w:rsidRDefault="006A0138" w:rsidP="006A0138">
      <w:pPr>
        <w:wordWrap w:val="0"/>
        <w:overflowPunct w:val="0"/>
        <w:jc w:val="right"/>
        <w:textAlignment w:val="baseline"/>
        <w:rPr>
          <w:rFonts w:asciiTheme="minorEastAsia" w:eastAsiaTheme="minorEastAsia" w:hAnsiTheme="minorEastAsia" w:cs="ＭＳ 明朝"/>
          <w:kern w:val="0"/>
          <w:sz w:val="24"/>
          <w:szCs w:val="24"/>
        </w:rPr>
      </w:pPr>
      <w:r>
        <w:rPr>
          <w:rFonts w:asciiTheme="minorEastAsia" w:eastAsiaTheme="minorEastAsia" w:hAnsiTheme="minorEastAsia" w:cs="ＭＳ 明朝" w:hint="eastAsia"/>
          <w:kern w:val="0"/>
          <w:sz w:val="24"/>
          <w:szCs w:val="24"/>
        </w:rPr>
        <w:t xml:space="preserve">氏　　名　　　　　　　　　　　　　　　</w:t>
      </w:r>
    </w:p>
    <w:p w14:paraId="4E8F045A" w14:textId="77777777" w:rsidR="006A0138" w:rsidRPr="00F23962" w:rsidRDefault="006A0138" w:rsidP="006A0138">
      <w:pPr>
        <w:wordWrap w:val="0"/>
        <w:overflowPunct w:val="0"/>
        <w:jc w:val="right"/>
        <w:textAlignment w:val="baseline"/>
        <w:rPr>
          <w:rFonts w:asciiTheme="minorEastAsia" w:eastAsiaTheme="minorEastAsia" w:hAnsiTheme="minorEastAsia" w:cs="ＭＳ 明朝"/>
          <w:kern w:val="0"/>
          <w:sz w:val="24"/>
          <w:szCs w:val="24"/>
        </w:rPr>
      </w:pPr>
      <w:r>
        <w:rPr>
          <w:rFonts w:asciiTheme="minorEastAsia" w:eastAsiaTheme="minorEastAsia" w:hAnsiTheme="minorEastAsia" w:cs="ＭＳ 明朝" w:hint="eastAsia"/>
          <w:kern w:val="0"/>
          <w:sz w:val="24"/>
          <w:szCs w:val="24"/>
        </w:rPr>
        <w:t xml:space="preserve">電話番号　　　　　　　　　　　　　　　</w:t>
      </w:r>
    </w:p>
    <w:p w14:paraId="5FA6BF71" w14:textId="77777777" w:rsidR="006A0138" w:rsidRDefault="006A0138" w:rsidP="006A0138">
      <w:pPr>
        <w:wordWrap w:val="0"/>
        <w:overflowPunct w:val="0"/>
        <w:jc w:val="right"/>
        <w:textAlignment w:val="baseline"/>
        <w:rPr>
          <w:rFonts w:asciiTheme="minorEastAsia" w:eastAsiaTheme="minorEastAsia" w:hAnsiTheme="minorEastAsia" w:cs="ＭＳ 明朝"/>
          <w:kern w:val="0"/>
          <w:sz w:val="24"/>
          <w:szCs w:val="24"/>
        </w:rPr>
      </w:pPr>
      <w:r>
        <w:rPr>
          <w:rFonts w:asciiTheme="minorEastAsia" w:eastAsiaTheme="minorEastAsia" w:hAnsiTheme="minorEastAsia" w:cs="ＭＳ 明朝" w:hint="eastAsia"/>
          <w:kern w:val="0"/>
          <w:sz w:val="20"/>
          <w:szCs w:val="20"/>
        </w:rPr>
        <w:t>(</w:t>
      </w:r>
      <w:r w:rsidRPr="002527C4">
        <w:rPr>
          <w:rFonts w:asciiTheme="minorEastAsia" w:eastAsiaTheme="minorEastAsia" w:hAnsiTheme="minorEastAsia" w:cs="ＭＳ 明朝" w:hint="eastAsia"/>
          <w:kern w:val="0"/>
          <w:sz w:val="20"/>
          <w:szCs w:val="20"/>
        </w:rPr>
        <w:t>法人等の場合は所在地、名称及び代表者の氏名</w:t>
      </w:r>
      <w:r>
        <w:rPr>
          <w:rFonts w:asciiTheme="minorEastAsia" w:eastAsiaTheme="minorEastAsia" w:hAnsiTheme="minorEastAsia" w:cs="ＭＳ 明朝" w:hint="eastAsia"/>
          <w:kern w:val="0"/>
          <w:sz w:val="20"/>
          <w:szCs w:val="20"/>
        </w:rPr>
        <w:t>)</w:t>
      </w:r>
      <w:r>
        <w:rPr>
          <w:rFonts w:asciiTheme="minorEastAsia" w:eastAsiaTheme="minorEastAsia" w:hAnsiTheme="minorEastAsia" w:cs="ＭＳ 明朝"/>
          <w:kern w:val="0"/>
          <w:sz w:val="20"/>
          <w:szCs w:val="20"/>
        </w:rPr>
        <w:t xml:space="preserve"> </w:t>
      </w:r>
    </w:p>
    <w:p w14:paraId="1B0B4E96" w14:textId="77777777" w:rsidR="00455105" w:rsidRPr="006A0138" w:rsidRDefault="00455105" w:rsidP="006A0138">
      <w:pPr>
        <w:spacing w:line="340" w:lineRule="exact"/>
        <w:ind w:firstLineChars="100" w:firstLine="235"/>
        <w:rPr>
          <w:rFonts w:asciiTheme="minorEastAsia" w:eastAsiaTheme="minorEastAsia" w:hAnsiTheme="minorEastAsia" w:cs="ＭＳ 明朝"/>
          <w:kern w:val="0"/>
          <w:sz w:val="24"/>
          <w:szCs w:val="24"/>
        </w:rPr>
      </w:pPr>
    </w:p>
    <w:p w14:paraId="1BD27FA0" w14:textId="77777777" w:rsidR="00DE318E" w:rsidRPr="009C5E4A" w:rsidRDefault="00DE318E" w:rsidP="00DE318E">
      <w:pPr>
        <w:overflowPunct w:val="0"/>
        <w:textAlignment w:val="baseline"/>
        <w:rPr>
          <w:rFonts w:asciiTheme="minorEastAsia" w:eastAsiaTheme="minorEastAsia" w:hAnsiTheme="minorEastAsia" w:cs="ＭＳ 明朝"/>
          <w:kern w:val="0"/>
          <w:sz w:val="24"/>
          <w:szCs w:val="24"/>
        </w:rPr>
      </w:pPr>
    </w:p>
    <w:p w14:paraId="7576DA43" w14:textId="39E40D1A" w:rsidR="001F369D" w:rsidRPr="009C5E4A" w:rsidRDefault="00F42FD5" w:rsidP="001F369D">
      <w:pPr>
        <w:overflowPunct w:val="0"/>
        <w:jc w:val="center"/>
        <w:textAlignment w:val="baseline"/>
        <w:rPr>
          <w:rFonts w:asciiTheme="minorEastAsia" w:eastAsiaTheme="minorEastAsia" w:hAnsiTheme="minorEastAsia" w:cs="ＭＳ 明朝"/>
          <w:kern w:val="0"/>
          <w:sz w:val="24"/>
          <w:szCs w:val="24"/>
        </w:rPr>
      </w:pPr>
      <w:r>
        <w:rPr>
          <w:rFonts w:asciiTheme="minorEastAsia" w:eastAsiaTheme="minorEastAsia" w:hAnsiTheme="minorEastAsia" w:cs="ＭＳ 明朝" w:hint="eastAsia"/>
          <w:kern w:val="0"/>
          <w:sz w:val="24"/>
          <w:szCs w:val="24"/>
        </w:rPr>
        <w:t>令</w:t>
      </w:r>
      <w:r w:rsidRPr="00FB4B3C">
        <w:rPr>
          <w:rFonts w:asciiTheme="minorEastAsia" w:eastAsiaTheme="minorEastAsia" w:hAnsiTheme="minorEastAsia" w:cs="ＭＳ 明朝" w:hint="eastAsia"/>
          <w:kern w:val="0"/>
          <w:sz w:val="24"/>
          <w:szCs w:val="24"/>
        </w:rPr>
        <w:t>和</w:t>
      </w:r>
      <w:r w:rsidR="005823E8">
        <w:rPr>
          <w:rFonts w:asciiTheme="minorEastAsia" w:eastAsiaTheme="minorEastAsia" w:hAnsiTheme="minorEastAsia" w:cs="ＭＳ 明朝" w:hint="eastAsia"/>
          <w:kern w:val="0"/>
          <w:sz w:val="24"/>
          <w:szCs w:val="24"/>
        </w:rPr>
        <w:t>８</w:t>
      </w:r>
      <w:bookmarkStart w:id="0" w:name="_GoBack"/>
      <w:bookmarkEnd w:id="0"/>
      <w:r w:rsidRPr="00FB4B3C">
        <w:rPr>
          <w:rFonts w:asciiTheme="minorEastAsia" w:eastAsiaTheme="minorEastAsia" w:hAnsiTheme="minorEastAsia" w:cs="ＭＳ 明朝" w:hint="eastAsia"/>
          <w:kern w:val="0"/>
          <w:sz w:val="24"/>
          <w:szCs w:val="24"/>
        </w:rPr>
        <w:t>年度</w:t>
      </w:r>
      <w:r w:rsidR="001F369D" w:rsidRPr="00FB4B3C">
        <w:rPr>
          <w:rFonts w:asciiTheme="minorEastAsia" w:eastAsiaTheme="minorEastAsia" w:hAnsiTheme="minorEastAsia" w:cs="ＭＳ 明朝" w:hint="eastAsia"/>
          <w:kern w:val="0"/>
          <w:sz w:val="24"/>
          <w:szCs w:val="24"/>
        </w:rPr>
        <w:t>つくば市宅</w:t>
      </w:r>
      <w:r w:rsidR="001F369D" w:rsidRPr="009C5E4A">
        <w:rPr>
          <w:rFonts w:asciiTheme="minorEastAsia" w:eastAsiaTheme="minorEastAsia" w:hAnsiTheme="minorEastAsia" w:cs="ＭＳ 明朝" w:hint="eastAsia"/>
          <w:kern w:val="0"/>
          <w:sz w:val="24"/>
          <w:szCs w:val="24"/>
        </w:rPr>
        <w:t>配ボックス設置事業補助金実績報告書</w:t>
      </w:r>
    </w:p>
    <w:p w14:paraId="6BA044EF" w14:textId="77777777" w:rsidR="00615FD3" w:rsidRPr="009C5E4A" w:rsidRDefault="00615FD3" w:rsidP="00615FD3">
      <w:pPr>
        <w:overflowPunct w:val="0"/>
        <w:textAlignment w:val="baseline"/>
        <w:rPr>
          <w:rFonts w:asciiTheme="minorEastAsia" w:eastAsiaTheme="minorEastAsia" w:hAnsiTheme="minorEastAsia" w:cs="ＭＳ 明朝"/>
          <w:kern w:val="0"/>
          <w:sz w:val="24"/>
          <w:szCs w:val="24"/>
        </w:rPr>
      </w:pPr>
    </w:p>
    <w:p w14:paraId="7E8163C1" w14:textId="77777777" w:rsidR="001F369D" w:rsidRDefault="00615FD3" w:rsidP="00615FD3">
      <w:pPr>
        <w:ind w:firstLineChars="400" w:firstLine="941"/>
        <w:rPr>
          <w:rFonts w:asciiTheme="minorEastAsia" w:eastAsiaTheme="minorEastAsia" w:hAnsiTheme="minorEastAsia" w:cs="ＭＳ 明朝"/>
          <w:kern w:val="0"/>
          <w:sz w:val="24"/>
          <w:szCs w:val="24"/>
        </w:rPr>
      </w:pPr>
      <w:r w:rsidRPr="00615FD3">
        <w:rPr>
          <w:rFonts w:asciiTheme="minorEastAsia" w:eastAsiaTheme="minorEastAsia" w:hAnsiTheme="minorEastAsia" w:cs="ＭＳ 明朝" w:hint="eastAsia"/>
          <w:kern w:val="0"/>
          <w:sz w:val="24"/>
          <w:szCs w:val="24"/>
        </w:rPr>
        <w:t>年　　月　　日付け　　　　　　第　　　号で交付決定の通知があったつくば市宅配ボックス設置事業補助金について、補</w:t>
      </w:r>
      <w:r w:rsidRPr="00D25DF3">
        <w:rPr>
          <w:rFonts w:asciiTheme="minorEastAsia" w:eastAsiaTheme="minorEastAsia" w:hAnsiTheme="minorEastAsia" w:cs="ＭＳ 明朝" w:hint="eastAsia"/>
          <w:kern w:val="0"/>
          <w:sz w:val="24"/>
          <w:szCs w:val="24"/>
        </w:rPr>
        <w:t>助事業が完了したので下記のとおり報告します</w:t>
      </w:r>
      <w:r>
        <w:rPr>
          <w:rFonts w:asciiTheme="minorEastAsia" w:eastAsiaTheme="minorEastAsia" w:hAnsiTheme="minorEastAsia" w:cs="ＭＳ 明朝" w:hint="eastAsia"/>
          <w:kern w:val="0"/>
          <w:sz w:val="24"/>
          <w:szCs w:val="24"/>
        </w:rPr>
        <w:t>。</w:t>
      </w:r>
    </w:p>
    <w:p w14:paraId="44DCE8B6" w14:textId="77777777" w:rsidR="00615FD3" w:rsidRPr="009C5E4A" w:rsidRDefault="00615FD3" w:rsidP="00615FD3">
      <w:pPr>
        <w:rPr>
          <w:rFonts w:asciiTheme="minorEastAsia" w:eastAsiaTheme="minorEastAsia" w:hAnsiTheme="minorEastAsia"/>
          <w:sz w:val="24"/>
        </w:rPr>
      </w:pPr>
    </w:p>
    <w:p w14:paraId="69D862DC" w14:textId="77777777" w:rsidR="001F369D" w:rsidRPr="009C5E4A" w:rsidRDefault="001F369D" w:rsidP="001F369D">
      <w:pPr>
        <w:jc w:val="center"/>
        <w:rPr>
          <w:rFonts w:asciiTheme="minorEastAsia" w:eastAsiaTheme="minorEastAsia" w:hAnsiTheme="minorEastAsia"/>
          <w:sz w:val="24"/>
        </w:rPr>
      </w:pPr>
      <w:r w:rsidRPr="009C5E4A">
        <w:rPr>
          <w:rFonts w:asciiTheme="minorEastAsia" w:eastAsiaTheme="minorEastAsia" w:hAnsiTheme="minorEastAsia" w:hint="eastAsia"/>
          <w:sz w:val="24"/>
        </w:rPr>
        <w:t>記</w:t>
      </w:r>
    </w:p>
    <w:p w14:paraId="2D557C79" w14:textId="77777777" w:rsidR="001F369D" w:rsidRPr="009C5E4A" w:rsidRDefault="001F369D" w:rsidP="001F369D">
      <w:pPr>
        <w:rPr>
          <w:rFonts w:asciiTheme="minorEastAsia" w:eastAsiaTheme="minorEastAsia" w:hAnsiTheme="minorEastAsia"/>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804"/>
      </w:tblGrid>
      <w:tr w:rsidR="00151F78" w:rsidRPr="009C5E4A" w14:paraId="4A3B8BA0" w14:textId="77777777" w:rsidTr="001F7DE0">
        <w:trPr>
          <w:trHeight w:val="621"/>
        </w:trPr>
        <w:tc>
          <w:tcPr>
            <w:tcW w:w="2263" w:type="dxa"/>
            <w:vAlign w:val="center"/>
          </w:tcPr>
          <w:p w14:paraId="4394ECAC" w14:textId="77777777" w:rsidR="001F369D" w:rsidRPr="009C5E4A" w:rsidRDefault="001F369D" w:rsidP="001F369D">
            <w:pPr>
              <w:jc w:val="center"/>
              <w:rPr>
                <w:rFonts w:asciiTheme="minorEastAsia" w:eastAsiaTheme="minorEastAsia" w:hAnsiTheme="minorEastAsia"/>
                <w:sz w:val="24"/>
                <w:szCs w:val="24"/>
              </w:rPr>
            </w:pPr>
            <w:r w:rsidRPr="009C5E4A">
              <w:rPr>
                <w:rFonts w:asciiTheme="minorEastAsia" w:eastAsiaTheme="minorEastAsia" w:hAnsiTheme="minorEastAsia" w:hint="eastAsia"/>
                <w:sz w:val="24"/>
                <w:szCs w:val="24"/>
              </w:rPr>
              <w:t>設置完了年月日</w:t>
            </w:r>
          </w:p>
        </w:tc>
        <w:tc>
          <w:tcPr>
            <w:tcW w:w="6804" w:type="dxa"/>
            <w:vAlign w:val="center"/>
          </w:tcPr>
          <w:p w14:paraId="43485D99" w14:textId="77777777" w:rsidR="001F369D" w:rsidRPr="009C5E4A" w:rsidRDefault="001F369D" w:rsidP="001B619D">
            <w:pPr>
              <w:ind w:firstLineChars="700" w:firstLine="1646"/>
              <w:jc w:val="left"/>
              <w:rPr>
                <w:rFonts w:asciiTheme="minorEastAsia" w:eastAsiaTheme="minorEastAsia" w:hAnsiTheme="minorEastAsia"/>
                <w:sz w:val="24"/>
                <w:szCs w:val="24"/>
              </w:rPr>
            </w:pPr>
            <w:r w:rsidRPr="009C5E4A">
              <w:rPr>
                <w:rFonts w:asciiTheme="minorEastAsia" w:eastAsiaTheme="minorEastAsia" w:hAnsiTheme="minorEastAsia" w:hint="eastAsia"/>
                <w:sz w:val="24"/>
                <w:szCs w:val="24"/>
              </w:rPr>
              <w:t xml:space="preserve">　　年　　月　　日</w:t>
            </w:r>
          </w:p>
        </w:tc>
      </w:tr>
      <w:tr w:rsidR="001F369D" w:rsidRPr="009C5E4A" w14:paraId="6D5AD340" w14:textId="77777777" w:rsidTr="005E47B2">
        <w:trPr>
          <w:trHeight w:val="1439"/>
        </w:trPr>
        <w:tc>
          <w:tcPr>
            <w:tcW w:w="2263" w:type="dxa"/>
            <w:vAlign w:val="center"/>
          </w:tcPr>
          <w:p w14:paraId="6968592E" w14:textId="77777777" w:rsidR="001F369D" w:rsidRPr="009C5E4A" w:rsidRDefault="003A5B21" w:rsidP="003A5B21">
            <w:pPr>
              <w:jc w:val="center"/>
              <w:rPr>
                <w:rFonts w:asciiTheme="minorEastAsia" w:eastAsiaTheme="minorEastAsia" w:hAnsiTheme="minorEastAsia"/>
                <w:sz w:val="24"/>
                <w:szCs w:val="24"/>
              </w:rPr>
            </w:pPr>
            <w:r w:rsidRPr="009C5E4A">
              <w:rPr>
                <w:rFonts w:asciiTheme="minorEastAsia" w:eastAsiaTheme="minorEastAsia" w:hAnsiTheme="minorEastAsia" w:hint="eastAsia"/>
                <w:sz w:val="24"/>
                <w:szCs w:val="24"/>
              </w:rPr>
              <w:t>補助事業</w:t>
            </w:r>
            <w:r w:rsidR="000F3448" w:rsidRPr="009C5E4A">
              <w:rPr>
                <w:rFonts w:asciiTheme="minorEastAsia" w:eastAsiaTheme="minorEastAsia" w:hAnsiTheme="minorEastAsia" w:hint="eastAsia"/>
                <w:sz w:val="24"/>
                <w:szCs w:val="24"/>
              </w:rPr>
              <w:t>実績</w:t>
            </w:r>
            <w:r w:rsidRPr="009C5E4A">
              <w:rPr>
                <w:rFonts w:asciiTheme="minorEastAsia" w:eastAsiaTheme="minorEastAsia" w:hAnsiTheme="minorEastAsia" w:hint="eastAsia"/>
                <w:sz w:val="24"/>
                <w:szCs w:val="24"/>
              </w:rPr>
              <w:t>額</w:t>
            </w:r>
          </w:p>
        </w:tc>
        <w:tc>
          <w:tcPr>
            <w:tcW w:w="6804" w:type="dxa"/>
            <w:shd w:val="clear" w:color="auto" w:fill="auto"/>
            <w:vAlign w:val="center"/>
          </w:tcPr>
          <w:p w14:paraId="633234AB" w14:textId="77777777" w:rsidR="001F369D" w:rsidRPr="009C5E4A" w:rsidRDefault="001F369D" w:rsidP="00110B05">
            <w:pPr>
              <w:spacing w:line="360" w:lineRule="auto"/>
              <w:jc w:val="left"/>
              <w:rPr>
                <w:rFonts w:asciiTheme="minorEastAsia" w:eastAsiaTheme="minorEastAsia" w:hAnsiTheme="minorEastAsia"/>
                <w:sz w:val="24"/>
                <w:szCs w:val="24"/>
              </w:rPr>
            </w:pPr>
            <w:r w:rsidRPr="009C5E4A">
              <w:rPr>
                <w:rFonts w:asciiTheme="minorEastAsia" w:eastAsiaTheme="minorEastAsia" w:hAnsiTheme="minorEastAsia" w:hint="eastAsia"/>
                <w:sz w:val="24"/>
                <w:szCs w:val="24"/>
              </w:rPr>
              <w:t xml:space="preserve">　　　　　　　　　　　　　　　円</w:t>
            </w:r>
            <w:r w:rsidR="003A5B21" w:rsidRPr="009C5E4A">
              <w:rPr>
                <w:rFonts w:asciiTheme="minorEastAsia" w:eastAsiaTheme="minorEastAsia" w:hAnsiTheme="minorEastAsia" w:hint="eastAsia"/>
                <w:sz w:val="24"/>
                <w:szCs w:val="24"/>
              </w:rPr>
              <w:t>（税込み）</w:t>
            </w:r>
          </w:p>
          <w:p w14:paraId="181B60BC" w14:textId="77777777" w:rsidR="001F7DE0" w:rsidRPr="00157E8C" w:rsidRDefault="00157E8C" w:rsidP="00157E8C">
            <w:pPr>
              <w:pStyle w:val="a4"/>
              <w:numPr>
                <w:ilvl w:val="0"/>
                <w:numId w:val="9"/>
              </w:numPr>
              <w:ind w:leftChars="0"/>
              <w:jc w:val="left"/>
              <w:rPr>
                <w:rFonts w:asciiTheme="minorEastAsia" w:eastAsiaTheme="minorEastAsia" w:hAnsiTheme="minorEastAsia"/>
                <w:sz w:val="24"/>
                <w:szCs w:val="24"/>
              </w:rPr>
            </w:pPr>
            <w:r>
              <w:rPr>
                <w:rFonts w:asciiTheme="minorEastAsia" w:eastAsiaTheme="minorEastAsia" w:hAnsiTheme="minorEastAsia" w:cs="ＭＳ 明朝" w:hint="eastAsia"/>
                <w:kern w:val="0"/>
                <w:sz w:val="20"/>
                <w:szCs w:val="20"/>
              </w:rPr>
              <w:t xml:space="preserve"> </w:t>
            </w:r>
            <w:r w:rsidR="001F7DE0" w:rsidRPr="00157E8C">
              <w:rPr>
                <w:rFonts w:asciiTheme="minorEastAsia" w:eastAsiaTheme="minorEastAsia" w:hAnsiTheme="minorEastAsia" w:cs="ＭＳ 明朝" w:hint="eastAsia"/>
                <w:kern w:val="0"/>
                <w:sz w:val="20"/>
                <w:szCs w:val="20"/>
              </w:rPr>
              <w:t>実際にかかった、</w:t>
            </w:r>
            <w:r w:rsidR="00E7634A" w:rsidRPr="00157E8C">
              <w:rPr>
                <w:rFonts w:asciiTheme="minorEastAsia" w:eastAsiaTheme="minorEastAsia" w:hAnsiTheme="minorEastAsia" w:cs="ＭＳ 明朝" w:hint="eastAsia"/>
                <w:kern w:val="0"/>
                <w:sz w:val="20"/>
                <w:szCs w:val="20"/>
              </w:rPr>
              <w:t>補助対象</w:t>
            </w:r>
            <w:r w:rsidR="00411F37" w:rsidRPr="00157E8C">
              <w:rPr>
                <w:rFonts w:asciiTheme="minorEastAsia" w:eastAsiaTheme="minorEastAsia" w:hAnsiTheme="minorEastAsia" w:cs="ＭＳ 明朝" w:hint="eastAsia"/>
                <w:kern w:val="0"/>
                <w:sz w:val="20"/>
                <w:szCs w:val="20"/>
              </w:rPr>
              <w:t>となる</w:t>
            </w:r>
            <w:r w:rsidR="00E7634A" w:rsidRPr="00157E8C">
              <w:rPr>
                <w:rFonts w:asciiTheme="minorEastAsia" w:eastAsiaTheme="minorEastAsia" w:hAnsiTheme="minorEastAsia" w:cs="ＭＳ 明朝" w:hint="eastAsia"/>
                <w:kern w:val="0"/>
                <w:sz w:val="20"/>
                <w:szCs w:val="20"/>
              </w:rPr>
              <w:t>経費（</w:t>
            </w:r>
            <w:r w:rsidR="001F7DE0" w:rsidRPr="00157E8C">
              <w:rPr>
                <w:rFonts w:asciiTheme="minorEastAsia" w:eastAsiaTheme="minorEastAsia" w:hAnsiTheme="minorEastAsia" w:cs="ＭＳ 明朝" w:hint="eastAsia"/>
                <w:kern w:val="0"/>
                <w:sz w:val="20"/>
                <w:szCs w:val="20"/>
              </w:rPr>
              <w:t>宅配ボックス</w:t>
            </w:r>
            <w:r w:rsidR="00411F37" w:rsidRPr="00157E8C">
              <w:rPr>
                <w:rFonts w:asciiTheme="minorEastAsia" w:eastAsiaTheme="minorEastAsia" w:hAnsiTheme="minorEastAsia" w:cs="ＭＳ 明朝" w:hint="eastAsia"/>
                <w:kern w:val="0"/>
                <w:sz w:val="20"/>
                <w:szCs w:val="20"/>
              </w:rPr>
              <w:t>やその付属品</w:t>
            </w:r>
            <w:r w:rsidR="001F7DE0" w:rsidRPr="00157E8C">
              <w:rPr>
                <w:rFonts w:asciiTheme="minorEastAsia" w:eastAsiaTheme="minorEastAsia" w:hAnsiTheme="minorEastAsia" w:cs="ＭＳ 明朝" w:hint="eastAsia"/>
                <w:kern w:val="0"/>
                <w:sz w:val="20"/>
                <w:szCs w:val="20"/>
              </w:rPr>
              <w:t>の購入</w:t>
            </w:r>
            <w:r w:rsidR="00E7634A" w:rsidRPr="00157E8C">
              <w:rPr>
                <w:rFonts w:asciiTheme="minorEastAsia" w:eastAsiaTheme="minorEastAsia" w:hAnsiTheme="minorEastAsia" w:cs="ＭＳ 明朝" w:hint="eastAsia"/>
                <w:kern w:val="0"/>
                <w:sz w:val="20"/>
                <w:szCs w:val="20"/>
              </w:rPr>
              <w:t>及び</w:t>
            </w:r>
            <w:r w:rsidR="001F7DE0" w:rsidRPr="00157E8C">
              <w:rPr>
                <w:rFonts w:asciiTheme="minorEastAsia" w:eastAsiaTheme="minorEastAsia" w:hAnsiTheme="minorEastAsia" w:cs="ＭＳ 明朝" w:hint="eastAsia"/>
                <w:kern w:val="0"/>
                <w:sz w:val="20"/>
                <w:szCs w:val="20"/>
              </w:rPr>
              <w:t>設置工事に係る費用</w:t>
            </w:r>
            <w:r w:rsidR="00E7634A" w:rsidRPr="00157E8C">
              <w:rPr>
                <w:rFonts w:asciiTheme="minorEastAsia" w:eastAsiaTheme="minorEastAsia" w:hAnsiTheme="minorEastAsia" w:cs="ＭＳ 明朝" w:hint="eastAsia"/>
                <w:kern w:val="0"/>
                <w:sz w:val="20"/>
                <w:szCs w:val="20"/>
              </w:rPr>
              <w:t>）を記入してください。</w:t>
            </w:r>
          </w:p>
        </w:tc>
      </w:tr>
      <w:tr w:rsidR="005E47B2" w:rsidRPr="005E47B2" w14:paraId="6C3D7B63" w14:textId="77777777" w:rsidTr="005E47B2">
        <w:trPr>
          <w:trHeight w:val="1768"/>
        </w:trPr>
        <w:tc>
          <w:tcPr>
            <w:tcW w:w="2263" w:type="dxa"/>
            <w:vAlign w:val="center"/>
          </w:tcPr>
          <w:p w14:paraId="50673EFA" w14:textId="77777777" w:rsidR="005E47B2" w:rsidRPr="00FB4B3C" w:rsidRDefault="005E47B2" w:rsidP="003A5B21">
            <w:pPr>
              <w:jc w:val="center"/>
              <w:rPr>
                <w:rFonts w:asciiTheme="minorEastAsia" w:eastAsiaTheme="minorEastAsia" w:hAnsiTheme="minorEastAsia"/>
                <w:sz w:val="24"/>
                <w:szCs w:val="24"/>
              </w:rPr>
            </w:pPr>
            <w:r w:rsidRPr="00FB4B3C">
              <w:rPr>
                <w:rFonts w:asciiTheme="minorEastAsia" w:eastAsiaTheme="minorEastAsia" w:hAnsiTheme="minorEastAsia" w:hint="eastAsia"/>
                <w:sz w:val="24"/>
                <w:szCs w:val="24"/>
              </w:rPr>
              <w:t>補助交付申請額</w:t>
            </w:r>
          </w:p>
        </w:tc>
        <w:tc>
          <w:tcPr>
            <w:tcW w:w="6804" w:type="dxa"/>
            <w:shd w:val="clear" w:color="auto" w:fill="auto"/>
            <w:vAlign w:val="center"/>
          </w:tcPr>
          <w:p w14:paraId="23E7D90F" w14:textId="77777777" w:rsidR="005E47B2" w:rsidRPr="00FB4B3C" w:rsidRDefault="005E47B2" w:rsidP="005E47B2">
            <w:pPr>
              <w:spacing w:line="360" w:lineRule="auto"/>
              <w:jc w:val="center"/>
              <w:rPr>
                <w:rFonts w:asciiTheme="minorEastAsia" w:eastAsiaTheme="minorEastAsia" w:hAnsiTheme="minorEastAsia"/>
                <w:sz w:val="24"/>
                <w:szCs w:val="24"/>
              </w:rPr>
            </w:pPr>
            <w:r w:rsidRPr="00FB4B3C">
              <w:rPr>
                <w:rFonts w:asciiTheme="minorEastAsia" w:eastAsiaTheme="minorEastAsia" w:hAnsiTheme="minorEastAsia" w:hint="eastAsia"/>
                <w:sz w:val="24"/>
                <w:szCs w:val="24"/>
              </w:rPr>
              <w:t xml:space="preserve">　　　円</w:t>
            </w:r>
          </w:p>
          <w:p w14:paraId="107EDEEE" w14:textId="77777777" w:rsidR="005E47B2" w:rsidRPr="00FB4B3C" w:rsidRDefault="005E47B2" w:rsidP="005E47B2">
            <w:pPr>
              <w:jc w:val="left"/>
              <w:rPr>
                <w:rFonts w:asciiTheme="minorEastAsia" w:eastAsiaTheme="minorEastAsia" w:hAnsiTheme="minorEastAsia"/>
                <w:sz w:val="20"/>
                <w:szCs w:val="24"/>
              </w:rPr>
            </w:pPr>
            <w:r w:rsidRPr="00FB4B3C">
              <w:rPr>
                <w:rFonts w:asciiTheme="minorEastAsia" w:eastAsiaTheme="minorEastAsia" w:hAnsiTheme="minorEastAsia" w:hint="eastAsia"/>
                <w:sz w:val="20"/>
                <w:szCs w:val="24"/>
              </w:rPr>
              <w:t>※補助対象経費の２分の１の額（千円未満切り捨て）。１棟分につき</w:t>
            </w:r>
          </w:p>
          <w:p w14:paraId="6E3B1910" w14:textId="77777777" w:rsidR="005E47B2" w:rsidRPr="00FB4B3C" w:rsidRDefault="005E47B2" w:rsidP="005E47B2">
            <w:pPr>
              <w:ind w:firstLineChars="100" w:firstLine="195"/>
              <w:jc w:val="left"/>
              <w:rPr>
                <w:rFonts w:asciiTheme="minorEastAsia" w:eastAsiaTheme="minorEastAsia" w:hAnsiTheme="minorEastAsia"/>
                <w:sz w:val="24"/>
                <w:szCs w:val="24"/>
              </w:rPr>
            </w:pPr>
            <w:r w:rsidRPr="00FB4B3C">
              <w:rPr>
                <w:rFonts w:asciiTheme="minorEastAsia" w:eastAsiaTheme="minorEastAsia" w:hAnsiTheme="minorEastAsia" w:hint="eastAsia"/>
                <w:sz w:val="20"/>
                <w:szCs w:val="24"/>
              </w:rPr>
              <w:t>10万円を上限とする。</w:t>
            </w:r>
          </w:p>
        </w:tc>
      </w:tr>
    </w:tbl>
    <w:p w14:paraId="0DB3797B" w14:textId="77777777" w:rsidR="001F369D" w:rsidRPr="009C5E4A" w:rsidRDefault="001F369D" w:rsidP="001F369D">
      <w:pPr>
        <w:spacing w:line="280" w:lineRule="exact"/>
        <w:rPr>
          <w:rFonts w:asciiTheme="minorEastAsia" w:eastAsiaTheme="minorEastAsia" w:hAnsiTheme="minorEastAsia"/>
          <w:sz w:val="24"/>
          <w:szCs w:val="24"/>
        </w:rPr>
      </w:pPr>
    </w:p>
    <w:p w14:paraId="3948288B" w14:textId="77777777" w:rsidR="00D22BC1" w:rsidRPr="009C5E4A" w:rsidRDefault="00DD644B" w:rsidP="00D22BC1">
      <w:pPr>
        <w:rPr>
          <w:rFonts w:asciiTheme="minorEastAsia" w:eastAsiaTheme="minorEastAsia" w:hAnsiTheme="minorEastAsia"/>
          <w:sz w:val="24"/>
          <w:szCs w:val="24"/>
        </w:rPr>
      </w:pPr>
      <w:r w:rsidRPr="009C5E4A">
        <w:rPr>
          <w:rFonts w:asciiTheme="minorEastAsia" w:eastAsiaTheme="minorEastAsia" w:hAnsiTheme="minorEastAsia" w:hint="eastAsia"/>
          <w:sz w:val="24"/>
          <w:szCs w:val="24"/>
        </w:rPr>
        <w:t>＜</w:t>
      </w:r>
      <w:r w:rsidR="00D22BC1" w:rsidRPr="009C5E4A">
        <w:rPr>
          <w:rFonts w:asciiTheme="minorEastAsia" w:eastAsiaTheme="minorEastAsia" w:hAnsiTheme="minorEastAsia" w:hint="eastAsia"/>
          <w:sz w:val="24"/>
          <w:szCs w:val="24"/>
        </w:rPr>
        <w:t>添付書類</w:t>
      </w:r>
      <w:r w:rsidRPr="009C5E4A">
        <w:rPr>
          <w:rFonts w:asciiTheme="minorEastAsia" w:eastAsiaTheme="minorEastAsia" w:hAnsiTheme="minorEastAsia" w:hint="eastAsia"/>
          <w:sz w:val="24"/>
          <w:szCs w:val="24"/>
        </w:rPr>
        <w:t>＞</w:t>
      </w:r>
    </w:p>
    <w:p w14:paraId="20483391" w14:textId="77777777" w:rsidR="00343E37" w:rsidRPr="009C5E4A" w:rsidRDefault="00DD644B" w:rsidP="00A51297">
      <w:pPr>
        <w:rPr>
          <w:rFonts w:asciiTheme="minorEastAsia" w:eastAsiaTheme="minorEastAsia" w:hAnsiTheme="minorEastAsia"/>
          <w:sz w:val="24"/>
          <w:szCs w:val="24"/>
        </w:rPr>
      </w:pPr>
      <w:r w:rsidRPr="009C5E4A">
        <w:rPr>
          <w:rFonts w:asciiTheme="minorEastAsia" w:eastAsiaTheme="minorEastAsia" w:hAnsiTheme="minorEastAsia" w:hint="eastAsia"/>
          <w:sz w:val="24"/>
          <w:szCs w:val="24"/>
        </w:rPr>
        <w:t>□</w:t>
      </w:r>
      <w:r w:rsidR="00157E8C">
        <w:rPr>
          <w:rFonts w:asciiTheme="minorEastAsia" w:eastAsiaTheme="minorEastAsia" w:hAnsiTheme="minorEastAsia" w:hint="eastAsia"/>
          <w:sz w:val="24"/>
          <w:szCs w:val="24"/>
        </w:rPr>
        <w:t xml:space="preserve"> </w:t>
      </w:r>
      <w:r w:rsidR="00D22BC1" w:rsidRPr="009C5E4A">
        <w:rPr>
          <w:rFonts w:asciiTheme="minorEastAsia" w:eastAsiaTheme="minorEastAsia" w:hAnsiTheme="minorEastAsia" w:hint="eastAsia"/>
          <w:sz w:val="24"/>
          <w:szCs w:val="24"/>
        </w:rPr>
        <w:t>領収書等経費の支払いを証明する書類の写し（</w:t>
      </w:r>
      <w:r w:rsidR="005E5AE7" w:rsidRPr="009C5E4A">
        <w:rPr>
          <w:rFonts w:asciiTheme="minorEastAsia" w:eastAsiaTheme="minorEastAsia" w:hAnsiTheme="minorEastAsia" w:hint="eastAsia"/>
          <w:sz w:val="24"/>
          <w:szCs w:val="24"/>
        </w:rPr>
        <w:t>補助事業実績額の根拠</w:t>
      </w:r>
      <w:r w:rsidR="00411F37" w:rsidRPr="009C5E4A">
        <w:rPr>
          <w:rFonts w:asciiTheme="minorEastAsia" w:eastAsiaTheme="minorEastAsia" w:hAnsiTheme="minorEastAsia" w:hint="eastAsia"/>
          <w:sz w:val="24"/>
          <w:szCs w:val="24"/>
        </w:rPr>
        <w:t>がわかるもの</w:t>
      </w:r>
      <w:r w:rsidR="00D22BC1" w:rsidRPr="009C5E4A">
        <w:rPr>
          <w:rFonts w:asciiTheme="minorEastAsia" w:eastAsiaTheme="minorEastAsia" w:hAnsiTheme="minorEastAsia" w:hint="eastAsia"/>
          <w:sz w:val="24"/>
          <w:szCs w:val="24"/>
        </w:rPr>
        <w:t>）</w:t>
      </w:r>
    </w:p>
    <w:p w14:paraId="0CEEF7B4" w14:textId="77777777" w:rsidR="00157E8C" w:rsidRDefault="00343E37" w:rsidP="00343E37">
      <w:pPr>
        <w:rPr>
          <w:rFonts w:asciiTheme="minorEastAsia" w:eastAsiaTheme="minorEastAsia" w:hAnsiTheme="minorEastAsia"/>
          <w:sz w:val="24"/>
          <w:szCs w:val="24"/>
        </w:rPr>
      </w:pPr>
      <w:r w:rsidRPr="009C5E4A">
        <w:rPr>
          <w:rFonts w:asciiTheme="minorEastAsia" w:eastAsiaTheme="minorEastAsia" w:hAnsiTheme="minorEastAsia" w:hint="eastAsia"/>
          <w:sz w:val="24"/>
          <w:szCs w:val="24"/>
        </w:rPr>
        <w:t>□</w:t>
      </w:r>
      <w:r w:rsidR="00157E8C">
        <w:rPr>
          <w:rFonts w:asciiTheme="minorEastAsia" w:eastAsiaTheme="minorEastAsia" w:hAnsiTheme="minorEastAsia" w:hint="eastAsia"/>
          <w:sz w:val="24"/>
          <w:szCs w:val="24"/>
        </w:rPr>
        <w:t xml:space="preserve"> </w:t>
      </w:r>
      <w:r w:rsidR="00411F37" w:rsidRPr="009C5E4A">
        <w:rPr>
          <w:rFonts w:asciiTheme="minorEastAsia" w:eastAsiaTheme="minorEastAsia" w:hAnsiTheme="minorEastAsia" w:hint="eastAsia"/>
          <w:sz w:val="24"/>
          <w:szCs w:val="24"/>
        </w:rPr>
        <w:t>宅配ボックス設置後の現況写真（アンカーボルト等での固定状況やセキュリティ機</w:t>
      </w:r>
    </w:p>
    <w:p w14:paraId="46A16671" w14:textId="77777777" w:rsidR="00F822D3" w:rsidRPr="009C5E4A" w:rsidRDefault="00411F37" w:rsidP="00157E8C">
      <w:pPr>
        <w:ind w:firstLineChars="150" w:firstLine="353"/>
        <w:rPr>
          <w:rFonts w:asciiTheme="minorEastAsia" w:eastAsiaTheme="minorEastAsia" w:hAnsiTheme="minorEastAsia"/>
          <w:sz w:val="24"/>
          <w:szCs w:val="24"/>
        </w:rPr>
      </w:pPr>
      <w:r w:rsidRPr="009C5E4A">
        <w:rPr>
          <w:rFonts w:asciiTheme="minorEastAsia" w:eastAsiaTheme="minorEastAsia" w:hAnsiTheme="minorEastAsia" w:hint="eastAsia"/>
          <w:sz w:val="24"/>
          <w:szCs w:val="24"/>
        </w:rPr>
        <w:t>能の有無が分かるもの及び既設共同住宅と宅配ボックス全体が写っているもの）</w:t>
      </w:r>
    </w:p>
    <w:p w14:paraId="38E3E3C7" w14:textId="77777777" w:rsidR="00411F37" w:rsidRPr="00157E8C" w:rsidRDefault="001A620C" w:rsidP="00157E8C">
      <w:pPr>
        <w:pStyle w:val="a4"/>
        <w:numPr>
          <w:ilvl w:val="0"/>
          <w:numId w:val="6"/>
        </w:numPr>
        <w:overflowPunct w:val="0"/>
        <w:autoSpaceDE w:val="0"/>
        <w:autoSpaceDN w:val="0"/>
        <w:spacing w:line="300" w:lineRule="atLeast"/>
        <w:ind w:leftChars="0"/>
        <w:textAlignment w:val="baseline"/>
        <w:rPr>
          <w:rFonts w:asciiTheme="minorEastAsia" w:eastAsiaTheme="minorEastAsia" w:hAnsiTheme="minorEastAsia" w:cs="ＭＳ ゴシック"/>
          <w:kern w:val="0"/>
          <w:sz w:val="24"/>
          <w:szCs w:val="24"/>
        </w:rPr>
      </w:pPr>
      <w:r w:rsidRPr="00157E8C">
        <w:rPr>
          <w:rFonts w:asciiTheme="minorEastAsia" w:eastAsiaTheme="minorEastAsia" w:hAnsiTheme="minorEastAsia" w:cs="ＭＳ ゴシック" w:hint="eastAsia"/>
          <w:kern w:val="0"/>
          <w:sz w:val="24"/>
          <w:szCs w:val="24"/>
        </w:rPr>
        <w:t>実績報告書</w:t>
      </w:r>
      <w:r w:rsidR="00581FE3" w:rsidRPr="00157E8C">
        <w:rPr>
          <w:rFonts w:asciiTheme="minorEastAsia" w:eastAsiaTheme="minorEastAsia" w:hAnsiTheme="minorEastAsia" w:cs="ＭＳ ゴシック" w:hint="eastAsia"/>
          <w:kern w:val="0"/>
          <w:sz w:val="24"/>
          <w:szCs w:val="24"/>
        </w:rPr>
        <w:t>に修正液を使用しないでください。</w:t>
      </w:r>
    </w:p>
    <w:p w14:paraId="19A62442" w14:textId="77777777" w:rsidR="001F369D" w:rsidRDefault="001F369D">
      <w:pPr>
        <w:widowControl/>
        <w:jc w:val="left"/>
        <w:rPr>
          <w:rFonts w:asciiTheme="minorEastAsia" w:eastAsiaTheme="minorEastAsia" w:hAnsiTheme="minorEastAsia" w:cs="ＭＳ 明朝"/>
          <w:b/>
          <w:kern w:val="0"/>
          <w:sz w:val="22"/>
        </w:rPr>
      </w:pPr>
    </w:p>
    <w:p w14:paraId="15C9BF16" w14:textId="77777777" w:rsidR="004A0616" w:rsidRDefault="004A0616">
      <w:pPr>
        <w:widowControl/>
        <w:jc w:val="left"/>
        <w:rPr>
          <w:rFonts w:asciiTheme="minorEastAsia" w:eastAsiaTheme="minorEastAsia" w:hAnsiTheme="minorEastAsia" w:cs="ＭＳ 明朝"/>
          <w:b/>
          <w:kern w:val="0"/>
          <w:sz w:val="22"/>
        </w:rPr>
      </w:pPr>
    </w:p>
    <w:sectPr w:rsidR="004A0616" w:rsidSect="007B701F">
      <w:pgSz w:w="11906" w:h="16838" w:code="9"/>
      <w:pgMar w:top="1985" w:right="1418" w:bottom="1701" w:left="1418" w:header="851" w:footer="992" w:gutter="0"/>
      <w:cols w:space="425"/>
      <w:docGrid w:type="linesAndChars" w:linePitch="347" w:charSpace="-9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D5C38" w14:textId="77777777" w:rsidR="00B62F3C" w:rsidRDefault="00B62F3C" w:rsidP="00DE174B">
      <w:r>
        <w:separator/>
      </w:r>
    </w:p>
  </w:endnote>
  <w:endnote w:type="continuationSeparator" w:id="0">
    <w:p w14:paraId="7C6A13E1" w14:textId="77777777" w:rsidR="00B62F3C" w:rsidRDefault="00B62F3C" w:rsidP="00DE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9E99D" w14:textId="77777777" w:rsidR="00B62F3C" w:rsidRDefault="00B62F3C" w:rsidP="00DE174B">
      <w:r>
        <w:separator/>
      </w:r>
    </w:p>
  </w:footnote>
  <w:footnote w:type="continuationSeparator" w:id="0">
    <w:p w14:paraId="49F031FA" w14:textId="77777777" w:rsidR="00B62F3C" w:rsidRDefault="00B62F3C" w:rsidP="00DE17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56B49"/>
    <w:multiLevelType w:val="hybridMultilevel"/>
    <w:tmpl w:val="9BDCF10E"/>
    <w:lvl w:ilvl="0" w:tplc="A920AF88">
      <w:start w:val="2"/>
      <w:numFmt w:val="bullet"/>
      <w:suff w:val="nothing"/>
      <w:lvlText w:val="※"/>
      <w:lvlJc w:val="left"/>
      <w:pPr>
        <w:ind w:left="284" w:hanging="284"/>
      </w:pPr>
      <w:rPr>
        <w:rFonts w:ascii="ＭＳ 明朝" w:eastAsia="ＭＳ 明朝" w:hAnsi="ＭＳ 明朝" w:cs="ＭＳ ゴシック"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F0364B"/>
    <w:multiLevelType w:val="hybridMultilevel"/>
    <w:tmpl w:val="2350F4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7F7748"/>
    <w:multiLevelType w:val="hybridMultilevel"/>
    <w:tmpl w:val="10DAE566"/>
    <w:lvl w:ilvl="0" w:tplc="4E209C78">
      <w:start w:val="1"/>
      <w:numFmt w:val="decimalEnclosedCircle"/>
      <w:lvlText w:val="(%1"/>
      <w:lvlJc w:val="left"/>
      <w:pPr>
        <w:ind w:left="360" w:hanging="360"/>
      </w:pPr>
      <w:rPr>
        <w:rFonts w:cs="Times New Roman" w:hint="default"/>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0EE66C6"/>
    <w:multiLevelType w:val="hybridMultilevel"/>
    <w:tmpl w:val="F146BF86"/>
    <w:lvl w:ilvl="0" w:tplc="A202D0B2">
      <w:start w:val="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1744A38"/>
    <w:multiLevelType w:val="hybridMultilevel"/>
    <w:tmpl w:val="13C243D2"/>
    <w:lvl w:ilvl="0" w:tplc="085C073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1A47614"/>
    <w:multiLevelType w:val="hybridMultilevel"/>
    <w:tmpl w:val="32BCB3D4"/>
    <w:lvl w:ilvl="0" w:tplc="8438DBAE">
      <w:start w:val="2"/>
      <w:numFmt w:val="bullet"/>
      <w:lvlText w:val="※"/>
      <w:lvlJc w:val="left"/>
      <w:pPr>
        <w:ind w:left="0" w:firstLine="0"/>
      </w:pPr>
      <w:rPr>
        <w:rFonts w:ascii="ＭＳ 明朝" w:eastAsia="ＭＳ 明朝" w:hAnsi="ＭＳ 明朝" w:cs="ＭＳ ゴシック"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B070E0"/>
    <w:multiLevelType w:val="hybridMultilevel"/>
    <w:tmpl w:val="48B84788"/>
    <w:lvl w:ilvl="0" w:tplc="2ACC563A">
      <w:start w:val="1"/>
      <w:numFmt w:val="decimalEnclosedCircle"/>
      <w:lvlText w:val="(%1"/>
      <w:lvlJc w:val="left"/>
      <w:pPr>
        <w:ind w:left="360" w:hanging="360"/>
      </w:pPr>
      <w:rPr>
        <w:rFonts w:cs="Times New Roman" w:hint="default"/>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5DD738A4"/>
    <w:multiLevelType w:val="hybridMultilevel"/>
    <w:tmpl w:val="CE1CB706"/>
    <w:lvl w:ilvl="0" w:tplc="8E967902">
      <w:start w:val="1"/>
      <w:numFmt w:val="decimalEnclosedCircle"/>
      <w:lvlText w:val="(%1"/>
      <w:lvlJc w:val="left"/>
      <w:pPr>
        <w:ind w:left="360" w:hanging="360"/>
      </w:pPr>
      <w:rPr>
        <w:rFonts w:cs="Times New Roman" w:hint="default"/>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655C53A8"/>
    <w:multiLevelType w:val="hybridMultilevel"/>
    <w:tmpl w:val="970ADD56"/>
    <w:lvl w:ilvl="0" w:tplc="C0DC6B94">
      <w:start w:val="1"/>
      <w:numFmt w:val="decimalEnclosedCircle"/>
      <w:lvlText w:val="%1"/>
      <w:lvlJc w:val="left"/>
      <w:pPr>
        <w:ind w:left="360" w:hanging="360"/>
      </w:pPr>
      <w:rPr>
        <w:rFonts w:cs="Times New Roman" w:hint="default"/>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6"/>
  </w:num>
  <w:num w:numId="3">
    <w:abstractNumId w:val="7"/>
  </w:num>
  <w:num w:numId="4">
    <w:abstractNumId w:val="8"/>
  </w:num>
  <w:num w:numId="5">
    <w:abstractNumId w:val="4"/>
  </w:num>
  <w:num w:numId="6">
    <w:abstractNumId w:val="3"/>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proofState w:spelling="clean" w:grammar="dirty"/>
  <w:doNotTrackFormatting/>
  <w:defaultTabStop w:val="840"/>
  <w:drawingGridHorizontalSpacing w:val="205"/>
  <w:drawingGridVerticalSpacing w:val="347"/>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930"/>
    <w:rsid w:val="000012E7"/>
    <w:rsid w:val="00003880"/>
    <w:rsid w:val="00007803"/>
    <w:rsid w:val="0001467C"/>
    <w:rsid w:val="00016242"/>
    <w:rsid w:val="00016C51"/>
    <w:rsid w:val="0002607E"/>
    <w:rsid w:val="00035B55"/>
    <w:rsid w:val="00047ADE"/>
    <w:rsid w:val="00056075"/>
    <w:rsid w:val="0006659B"/>
    <w:rsid w:val="00067065"/>
    <w:rsid w:val="0008102E"/>
    <w:rsid w:val="0008292F"/>
    <w:rsid w:val="00085686"/>
    <w:rsid w:val="000926F4"/>
    <w:rsid w:val="00092B1F"/>
    <w:rsid w:val="000954E9"/>
    <w:rsid w:val="000A0DE7"/>
    <w:rsid w:val="000A4C02"/>
    <w:rsid w:val="000A4F2A"/>
    <w:rsid w:val="000B73BD"/>
    <w:rsid w:val="000C10BD"/>
    <w:rsid w:val="000C4659"/>
    <w:rsid w:val="000D3A28"/>
    <w:rsid w:val="000D7EFA"/>
    <w:rsid w:val="000E0A5C"/>
    <w:rsid w:val="000E630F"/>
    <w:rsid w:val="000E6798"/>
    <w:rsid w:val="000F3448"/>
    <w:rsid w:val="00100D64"/>
    <w:rsid w:val="00101E06"/>
    <w:rsid w:val="00104E00"/>
    <w:rsid w:val="00110B05"/>
    <w:rsid w:val="00110EAC"/>
    <w:rsid w:val="0011450B"/>
    <w:rsid w:val="001248DB"/>
    <w:rsid w:val="0012762C"/>
    <w:rsid w:val="00137D9F"/>
    <w:rsid w:val="0015020D"/>
    <w:rsid w:val="00151F78"/>
    <w:rsid w:val="00151FF0"/>
    <w:rsid w:val="00157811"/>
    <w:rsid w:val="00157E8C"/>
    <w:rsid w:val="00165E73"/>
    <w:rsid w:val="00167760"/>
    <w:rsid w:val="001854A5"/>
    <w:rsid w:val="0019373D"/>
    <w:rsid w:val="00196B9B"/>
    <w:rsid w:val="001A0E0C"/>
    <w:rsid w:val="001A4080"/>
    <w:rsid w:val="001A48E8"/>
    <w:rsid w:val="001A620C"/>
    <w:rsid w:val="001B619D"/>
    <w:rsid w:val="001D4807"/>
    <w:rsid w:val="001D4F60"/>
    <w:rsid w:val="001E4BF7"/>
    <w:rsid w:val="001F369D"/>
    <w:rsid w:val="001F7DE0"/>
    <w:rsid w:val="00200D59"/>
    <w:rsid w:val="00214236"/>
    <w:rsid w:val="00227D30"/>
    <w:rsid w:val="0023248F"/>
    <w:rsid w:val="00237456"/>
    <w:rsid w:val="00241150"/>
    <w:rsid w:val="00241CEB"/>
    <w:rsid w:val="00251154"/>
    <w:rsid w:val="00256983"/>
    <w:rsid w:val="00260815"/>
    <w:rsid w:val="00262930"/>
    <w:rsid w:val="0026509D"/>
    <w:rsid w:val="00265D85"/>
    <w:rsid w:val="0027081D"/>
    <w:rsid w:val="00275B3C"/>
    <w:rsid w:val="002805FB"/>
    <w:rsid w:val="00280BDC"/>
    <w:rsid w:val="002817CD"/>
    <w:rsid w:val="00284FB2"/>
    <w:rsid w:val="00286614"/>
    <w:rsid w:val="00290D95"/>
    <w:rsid w:val="0029361E"/>
    <w:rsid w:val="00296D38"/>
    <w:rsid w:val="00296E9C"/>
    <w:rsid w:val="002A0807"/>
    <w:rsid w:val="002A24CC"/>
    <w:rsid w:val="002B269B"/>
    <w:rsid w:val="002C7EC5"/>
    <w:rsid w:val="002D7C84"/>
    <w:rsid w:val="002E08CD"/>
    <w:rsid w:val="002E2C51"/>
    <w:rsid w:val="002E3450"/>
    <w:rsid w:val="002E4A0A"/>
    <w:rsid w:val="002F07C5"/>
    <w:rsid w:val="00300018"/>
    <w:rsid w:val="003005AA"/>
    <w:rsid w:val="003027A7"/>
    <w:rsid w:val="003075A1"/>
    <w:rsid w:val="00320B04"/>
    <w:rsid w:val="00320D5F"/>
    <w:rsid w:val="00324D1C"/>
    <w:rsid w:val="0033227A"/>
    <w:rsid w:val="0034263F"/>
    <w:rsid w:val="00343B61"/>
    <w:rsid w:val="00343E37"/>
    <w:rsid w:val="003447AA"/>
    <w:rsid w:val="00361C5E"/>
    <w:rsid w:val="00362A28"/>
    <w:rsid w:val="00372E14"/>
    <w:rsid w:val="003822C7"/>
    <w:rsid w:val="00383F5F"/>
    <w:rsid w:val="003A205D"/>
    <w:rsid w:val="003A5B21"/>
    <w:rsid w:val="003B49C2"/>
    <w:rsid w:val="003B719D"/>
    <w:rsid w:val="003C3BBF"/>
    <w:rsid w:val="003D070C"/>
    <w:rsid w:val="003E4AED"/>
    <w:rsid w:val="003E53FD"/>
    <w:rsid w:val="003F63E9"/>
    <w:rsid w:val="0040149E"/>
    <w:rsid w:val="00401AEC"/>
    <w:rsid w:val="00402F24"/>
    <w:rsid w:val="00411F37"/>
    <w:rsid w:val="00412686"/>
    <w:rsid w:val="00420296"/>
    <w:rsid w:val="0043746A"/>
    <w:rsid w:val="00443ACD"/>
    <w:rsid w:val="00445939"/>
    <w:rsid w:val="004509C9"/>
    <w:rsid w:val="00453B00"/>
    <w:rsid w:val="00454926"/>
    <w:rsid w:val="00454D4C"/>
    <w:rsid w:val="00455105"/>
    <w:rsid w:val="00455E65"/>
    <w:rsid w:val="0045697A"/>
    <w:rsid w:val="004635CA"/>
    <w:rsid w:val="00466103"/>
    <w:rsid w:val="00492A4B"/>
    <w:rsid w:val="00494553"/>
    <w:rsid w:val="0049763B"/>
    <w:rsid w:val="00497CA1"/>
    <w:rsid w:val="004A0616"/>
    <w:rsid w:val="004A54A4"/>
    <w:rsid w:val="004A66E3"/>
    <w:rsid w:val="004C2F5F"/>
    <w:rsid w:val="004E2A91"/>
    <w:rsid w:val="004E7B94"/>
    <w:rsid w:val="004F0340"/>
    <w:rsid w:val="004F716B"/>
    <w:rsid w:val="004F7AF7"/>
    <w:rsid w:val="005037BA"/>
    <w:rsid w:val="00505B8D"/>
    <w:rsid w:val="00512816"/>
    <w:rsid w:val="00515790"/>
    <w:rsid w:val="00522EB1"/>
    <w:rsid w:val="005247DD"/>
    <w:rsid w:val="00524848"/>
    <w:rsid w:val="00530FFD"/>
    <w:rsid w:val="0053644F"/>
    <w:rsid w:val="0054103E"/>
    <w:rsid w:val="00542FAB"/>
    <w:rsid w:val="00545318"/>
    <w:rsid w:val="00564CF2"/>
    <w:rsid w:val="0057154A"/>
    <w:rsid w:val="00581677"/>
    <w:rsid w:val="00581FE3"/>
    <w:rsid w:val="005823E8"/>
    <w:rsid w:val="00582F20"/>
    <w:rsid w:val="005900E6"/>
    <w:rsid w:val="00596237"/>
    <w:rsid w:val="005977B9"/>
    <w:rsid w:val="005B5F79"/>
    <w:rsid w:val="005B6BEC"/>
    <w:rsid w:val="005C1F0E"/>
    <w:rsid w:val="005C359B"/>
    <w:rsid w:val="005C3796"/>
    <w:rsid w:val="005C4734"/>
    <w:rsid w:val="005D0AC8"/>
    <w:rsid w:val="005E13D1"/>
    <w:rsid w:val="005E47B2"/>
    <w:rsid w:val="005E5AE7"/>
    <w:rsid w:val="005E7E24"/>
    <w:rsid w:val="005F6C57"/>
    <w:rsid w:val="006034EF"/>
    <w:rsid w:val="00614919"/>
    <w:rsid w:val="00615FD3"/>
    <w:rsid w:val="0062055D"/>
    <w:rsid w:val="006228B7"/>
    <w:rsid w:val="00631D93"/>
    <w:rsid w:val="006342F8"/>
    <w:rsid w:val="006359D5"/>
    <w:rsid w:val="00646ECE"/>
    <w:rsid w:val="00651E21"/>
    <w:rsid w:val="00656979"/>
    <w:rsid w:val="006613FE"/>
    <w:rsid w:val="0066168B"/>
    <w:rsid w:val="006633E0"/>
    <w:rsid w:val="00665C15"/>
    <w:rsid w:val="00685BA6"/>
    <w:rsid w:val="00685C9B"/>
    <w:rsid w:val="006872E9"/>
    <w:rsid w:val="00691CA3"/>
    <w:rsid w:val="00695634"/>
    <w:rsid w:val="006A0138"/>
    <w:rsid w:val="006A4A4A"/>
    <w:rsid w:val="006D0C86"/>
    <w:rsid w:val="006D5617"/>
    <w:rsid w:val="006D7BD4"/>
    <w:rsid w:val="006E03D1"/>
    <w:rsid w:val="006E17B6"/>
    <w:rsid w:val="006F483A"/>
    <w:rsid w:val="006F73EE"/>
    <w:rsid w:val="00704521"/>
    <w:rsid w:val="00704FF6"/>
    <w:rsid w:val="00706361"/>
    <w:rsid w:val="00730EB3"/>
    <w:rsid w:val="007328F7"/>
    <w:rsid w:val="00735FF0"/>
    <w:rsid w:val="00742111"/>
    <w:rsid w:val="007455FA"/>
    <w:rsid w:val="00746001"/>
    <w:rsid w:val="00755E1B"/>
    <w:rsid w:val="007659F7"/>
    <w:rsid w:val="007731C0"/>
    <w:rsid w:val="00777967"/>
    <w:rsid w:val="0078220F"/>
    <w:rsid w:val="007876C0"/>
    <w:rsid w:val="007A1AA1"/>
    <w:rsid w:val="007A1F6A"/>
    <w:rsid w:val="007A2A86"/>
    <w:rsid w:val="007A4A5B"/>
    <w:rsid w:val="007B5D8A"/>
    <w:rsid w:val="007B6165"/>
    <w:rsid w:val="007B701F"/>
    <w:rsid w:val="007C7543"/>
    <w:rsid w:val="007D095F"/>
    <w:rsid w:val="007D124C"/>
    <w:rsid w:val="007D1506"/>
    <w:rsid w:val="007D3147"/>
    <w:rsid w:val="007D34A9"/>
    <w:rsid w:val="007D5F6B"/>
    <w:rsid w:val="007E2213"/>
    <w:rsid w:val="007E3066"/>
    <w:rsid w:val="007F75B1"/>
    <w:rsid w:val="00815031"/>
    <w:rsid w:val="008216DF"/>
    <w:rsid w:val="00822E7E"/>
    <w:rsid w:val="00825F83"/>
    <w:rsid w:val="00834000"/>
    <w:rsid w:val="00835B68"/>
    <w:rsid w:val="00844065"/>
    <w:rsid w:val="00844DF6"/>
    <w:rsid w:val="00846289"/>
    <w:rsid w:val="00846583"/>
    <w:rsid w:val="008504A1"/>
    <w:rsid w:val="008614B0"/>
    <w:rsid w:val="00863586"/>
    <w:rsid w:val="008670EE"/>
    <w:rsid w:val="008731ED"/>
    <w:rsid w:val="008735B5"/>
    <w:rsid w:val="00877AE8"/>
    <w:rsid w:val="00891ADA"/>
    <w:rsid w:val="008928B6"/>
    <w:rsid w:val="00892A74"/>
    <w:rsid w:val="0089385F"/>
    <w:rsid w:val="0089508D"/>
    <w:rsid w:val="008A3295"/>
    <w:rsid w:val="008B5713"/>
    <w:rsid w:val="008D4077"/>
    <w:rsid w:val="008E1152"/>
    <w:rsid w:val="008E6A13"/>
    <w:rsid w:val="008F50C8"/>
    <w:rsid w:val="008F667B"/>
    <w:rsid w:val="00900439"/>
    <w:rsid w:val="0090480F"/>
    <w:rsid w:val="00906EEB"/>
    <w:rsid w:val="00911659"/>
    <w:rsid w:val="009130D7"/>
    <w:rsid w:val="00921EEF"/>
    <w:rsid w:val="00937805"/>
    <w:rsid w:val="00942660"/>
    <w:rsid w:val="00960354"/>
    <w:rsid w:val="0096226A"/>
    <w:rsid w:val="00963151"/>
    <w:rsid w:val="00965DE3"/>
    <w:rsid w:val="009704B8"/>
    <w:rsid w:val="00970FB2"/>
    <w:rsid w:val="009730E3"/>
    <w:rsid w:val="00974674"/>
    <w:rsid w:val="009838C9"/>
    <w:rsid w:val="0098767C"/>
    <w:rsid w:val="00997650"/>
    <w:rsid w:val="009A0291"/>
    <w:rsid w:val="009B3A96"/>
    <w:rsid w:val="009B6642"/>
    <w:rsid w:val="009C52E7"/>
    <w:rsid w:val="009C5E4A"/>
    <w:rsid w:val="009D0EBF"/>
    <w:rsid w:val="009D2071"/>
    <w:rsid w:val="009D39A3"/>
    <w:rsid w:val="009E668A"/>
    <w:rsid w:val="009F1B94"/>
    <w:rsid w:val="009F7D66"/>
    <w:rsid w:val="00A036DD"/>
    <w:rsid w:val="00A25D7B"/>
    <w:rsid w:val="00A33748"/>
    <w:rsid w:val="00A35082"/>
    <w:rsid w:val="00A378AC"/>
    <w:rsid w:val="00A436A1"/>
    <w:rsid w:val="00A445AA"/>
    <w:rsid w:val="00A44F0C"/>
    <w:rsid w:val="00A459C7"/>
    <w:rsid w:val="00A4717B"/>
    <w:rsid w:val="00A51297"/>
    <w:rsid w:val="00A52246"/>
    <w:rsid w:val="00A524CD"/>
    <w:rsid w:val="00A5295E"/>
    <w:rsid w:val="00A635DA"/>
    <w:rsid w:val="00A74F32"/>
    <w:rsid w:val="00A916AE"/>
    <w:rsid w:val="00A97B55"/>
    <w:rsid w:val="00AB1394"/>
    <w:rsid w:val="00AC133C"/>
    <w:rsid w:val="00AE52F1"/>
    <w:rsid w:val="00AF2BD3"/>
    <w:rsid w:val="00AF39AC"/>
    <w:rsid w:val="00B00687"/>
    <w:rsid w:val="00B05A7C"/>
    <w:rsid w:val="00B208BB"/>
    <w:rsid w:val="00B21AF1"/>
    <w:rsid w:val="00B22DF4"/>
    <w:rsid w:val="00B34D48"/>
    <w:rsid w:val="00B350DB"/>
    <w:rsid w:val="00B40FEC"/>
    <w:rsid w:val="00B61C29"/>
    <w:rsid w:val="00B62696"/>
    <w:rsid w:val="00B62F3C"/>
    <w:rsid w:val="00B666AE"/>
    <w:rsid w:val="00B81ABD"/>
    <w:rsid w:val="00BA29B4"/>
    <w:rsid w:val="00BA39C9"/>
    <w:rsid w:val="00BA4A1C"/>
    <w:rsid w:val="00BB4BE8"/>
    <w:rsid w:val="00BD2BF7"/>
    <w:rsid w:val="00BD340B"/>
    <w:rsid w:val="00BD366B"/>
    <w:rsid w:val="00BD4026"/>
    <w:rsid w:val="00BD63D0"/>
    <w:rsid w:val="00BE42AA"/>
    <w:rsid w:val="00BF1173"/>
    <w:rsid w:val="00BF2256"/>
    <w:rsid w:val="00C003F7"/>
    <w:rsid w:val="00C00DEC"/>
    <w:rsid w:val="00C20377"/>
    <w:rsid w:val="00C2455C"/>
    <w:rsid w:val="00C26A4F"/>
    <w:rsid w:val="00C43D83"/>
    <w:rsid w:val="00C45FDF"/>
    <w:rsid w:val="00C46836"/>
    <w:rsid w:val="00C47C6B"/>
    <w:rsid w:val="00C51B6E"/>
    <w:rsid w:val="00C53078"/>
    <w:rsid w:val="00C549B1"/>
    <w:rsid w:val="00C57C53"/>
    <w:rsid w:val="00C633B6"/>
    <w:rsid w:val="00C73EBE"/>
    <w:rsid w:val="00C75E7F"/>
    <w:rsid w:val="00C93BB8"/>
    <w:rsid w:val="00C951BC"/>
    <w:rsid w:val="00CA266F"/>
    <w:rsid w:val="00CA2A16"/>
    <w:rsid w:val="00CB00D3"/>
    <w:rsid w:val="00CC3DE6"/>
    <w:rsid w:val="00CF14E7"/>
    <w:rsid w:val="00CF4465"/>
    <w:rsid w:val="00CF69CD"/>
    <w:rsid w:val="00D1214D"/>
    <w:rsid w:val="00D22BC1"/>
    <w:rsid w:val="00D25DF3"/>
    <w:rsid w:val="00D309EC"/>
    <w:rsid w:val="00D30DD5"/>
    <w:rsid w:val="00D310FE"/>
    <w:rsid w:val="00D3594B"/>
    <w:rsid w:val="00D4079C"/>
    <w:rsid w:val="00D40A55"/>
    <w:rsid w:val="00D45E47"/>
    <w:rsid w:val="00D462B0"/>
    <w:rsid w:val="00D565DC"/>
    <w:rsid w:val="00D65131"/>
    <w:rsid w:val="00D70E4D"/>
    <w:rsid w:val="00D73389"/>
    <w:rsid w:val="00D758F6"/>
    <w:rsid w:val="00D82104"/>
    <w:rsid w:val="00D875A2"/>
    <w:rsid w:val="00D90909"/>
    <w:rsid w:val="00DA0762"/>
    <w:rsid w:val="00DA7A90"/>
    <w:rsid w:val="00DC1DF9"/>
    <w:rsid w:val="00DC3167"/>
    <w:rsid w:val="00DC4967"/>
    <w:rsid w:val="00DD107E"/>
    <w:rsid w:val="00DD4B4D"/>
    <w:rsid w:val="00DD644B"/>
    <w:rsid w:val="00DE174B"/>
    <w:rsid w:val="00DE18FC"/>
    <w:rsid w:val="00DE318E"/>
    <w:rsid w:val="00DE482F"/>
    <w:rsid w:val="00DE62B8"/>
    <w:rsid w:val="00DF4FAB"/>
    <w:rsid w:val="00DF7930"/>
    <w:rsid w:val="00E054C3"/>
    <w:rsid w:val="00E06FDA"/>
    <w:rsid w:val="00E13A16"/>
    <w:rsid w:val="00E13F53"/>
    <w:rsid w:val="00E14739"/>
    <w:rsid w:val="00E148B4"/>
    <w:rsid w:val="00E302A9"/>
    <w:rsid w:val="00E34929"/>
    <w:rsid w:val="00E45053"/>
    <w:rsid w:val="00E5052D"/>
    <w:rsid w:val="00E515D5"/>
    <w:rsid w:val="00E5324E"/>
    <w:rsid w:val="00E6258B"/>
    <w:rsid w:val="00E6537C"/>
    <w:rsid w:val="00E708EB"/>
    <w:rsid w:val="00E75845"/>
    <w:rsid w:val="00E7634A"/>
    <w:rsid w:val="00E76A08"/>
    <w:rsid w:val="00E85B07"/>
    <w:rsid w:val="00E97D9D"/>
    <w:rsid w:val="00EA4999"/>
    <w:rsid w:val="00EB10D4"/>
    <w:rsid w:val="00EB16BA"/>
    <w:rsid w:val="00EB21DC"/>
    <w:rsid w:val="00EB348C"/>
    <w:rsid w:val="00EB5AE9"/>
    <w:rsid w:val="00EB7AAF"/>
    <w:rsid w:val="00EC1FE6"/>
    <w:rsid w:val="00EC3688"/>
    <w:rsid w:val="00EC39C3"/>
    <w:rsid w:val="00ED4CDA"/>
    <w:rsid w:val="00EE5B2D"/>
    <w:rsid w:val="00EE64C8"/>
    <w:rsid w:val="00EE7D63"/>
    <w:rsid w:val="00F02C48"/>
    <w:rsid w:val="00F12482"/>
    <w:rsid w:val="00F12930"/>
    <w:rsid w:val="00F2005F"/>
    <w:rsid w:val="00F21F03"/>
    <w:rsid w:val="00F24005"/>
    <w:rsid w:val="00F26B45"/>
    <w:rsid w:val="00F3413C"/>
    <w:rsid w:val="00F42891"/>
    <w:rsid w:val="00F42FD5"/>
    <w:rsid w:val="00F43338"/>
    <w:rsid w:val="00F449DD"/>
    <w:rsid w:val="00F46F44"/>
    <w:rsid w:val="00F70DD8"/>
    <w:rsid w:val="00F743CC"/>
    <w:rsid w:val="00F77D8D"/>
    <w:rsid w:val="00F8171D"/>
    <w:rsid w:val="00F81BE6"/>
    <w:rsid w:val="00F822D3"/>
    <w:rsid w:val="00F84D53"/>
    <w:rsid w:val="00F86605"/>
    <w:rsid w:val="00F90734"/>
    <w:rsid w:val="00F91F0A"/>
    <w:rsid w:val="00F942F9"/>
    <w:rsid w:val="00FB4783"/>
    <w:rsid w:val="00FB4B3C"/>
    <w:rsid w:val="00FB5B40"/>
    <w:rsid w:val="00FC5260"/>
    <w:rsid w:val="00FD1D11"/>
    <w:rsid w:val="00FD36F4"/>
    <w:rsid w:val="00FD75B5"/>
    <w:rsid w:val="00FE0047"/>
    <w:rsid w:val="00FF6EF5"/>
    <w:rsid w:val="00FF6F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v:textbox inset="5.85pt,.7pt,5.85pt,.7pt"/>
    </o:shapedefaults>
    <o:shapelayout v:ext="edit">
      <o:idmap v:ext="edit" data="1"/>
    </o:shapelayout>
  </w:shapeDefaults>
  <w:decimalSymbol w:val="."/>
  <w:listSeparator w:val=","/>
  <w14:docId w14:val="740396A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2BC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2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8171D"/>
    <w:pPr>
      <w:ind w:leftChars="400" w:left="840"/>
    </w:pPr>
  </w:style>
  <w:style w:type="paragraph" w:styleId="a5">
    <w:name w:val="Balloon Text"/>
    <w:basedOn w:val="a"/>
    <w:link w:val="a6"/>
    <w:uiPriority w:val="99"/>
    <w:semiHidden/>
    <w:unhideWhenUsed/>
    <w:rsid w:val="00863586"/>
    <w:rPr>
      <w:rFonts w:ascii="Arial" w:eastAsia="ＭＳ ゴシック" w:hAnsi="Arial"/>
      <w:sz w:val="18"/>
      <w:szCs w:val="18"/>
    </w:rPr>
  </w:style>
  <w:style w:type="character" w:customStyle="1" w:styleId="a6">
    <w:name w:val="吹き出し (文字)"/>
    <w:basedOn w:val="a0"/>
    <w:link w:val="a5"/>
    <w:uiPriority w:val="99"/>
    <w:semiHidden/>
    <w:locked/>
    <w:rsid w:val="00863586"/>
    <w:rPr>
      <w:rFonts w:ascii="Arial" w:eastAsia="ＭＳ ゴシック" w:hAnsi="Arial" w:cs="Times New Roman"/>
      <w:sz w:val="18"/>
    </w:rPr>
  </w:style>
  <w:style w:type="paragraph" w:styleId="a7">
    <w:name w:val="header"/>
    <w:basedOn w:val="a"/>
    <w:link w:val="a8"/>
    <w:uiPriority w:val="99"/>
    <w:unhideWhenUsed/>
    <w:rsid w:val="00DE174B"/>
    <w:pPr>
      <w:tabs>
        <w:tab w:val="center" w:pos="4252"/>
        <w:tab w:val="right" w:pos="8504"/>
      </w:tabs>
      <w:snapToGrid w:val="0"/>
    </w:pPr>
  </w:style>
  <w:style w:type="character" w:customStyle="1" w:styleId="a8">
    <w:name w:val="ヘッダー (文字)"/>
    <w:basedOn w:val="a0"/>
    <w:link w:val="a7"/>
    <w:uiPriority w:val="99"/>
    <w:locked/>
    <w:rsid w:val="00DE174B"/>
    <w:rPr>
      <w:rFonts w:cs="Times New Roman"/>
    </w:rPr>
  </w:style>
  <w:style w:type="paragraph" w:styleId="a9">
    <w:name w:val="footer"/>
    <w:basedOn w:val="a"/>
    <w:link w:val="aa"/>
    <w:uiPriority w:val="99"/>
    <w:unhideWhenUsed/>
    <w:rsid w:val="00DE174B"/>
    <w:pPr>
      <w:tabs>
        <w:tab w:val="center" w:pos="4252"/>
        <w:tab w:val="right" w:pos="8504"/>
      </w:tabs>
      <w:snapToGrid w:val="0"/>
    </w:pPr>
  </w:style>
  <w:style w:type="character" w:customStyle="1" w:styleId="aa">
    <w:name w:val="フッター (文字)"/>
    <w:basedOn w:val="a0"/>
    <w:link w:val="a9"/>
    <w:uiPriority w:val="99"/>
    <w:locked/>
    <w:rsid w:val="00DE174B"/>
    <w:rPr>
      <w:rFonts w:cs="Times New Roman"/>
    </w:rPr>
  </w:style>
  <w:style w:type="paragraph" w:customStyle="1" w:styleId="Default">
    <w:name w:val="Default"/>
    <w:rsid w:val="0089508D"/>
    <w:pPr>
      <w:widowControl w:val="0"/>
      <w:autoSpaceDE w:val="0"/>
      <w:autoSpaceDN w:val="0"/>
      <w:adjustRightInd w:val="0"/>
    </w:pPr>
    <w:rPr>
      <w:rFonts w:ascii="Times New Roman" w:hAnsi="Times New Roman"/>
      <w:color w:val="000000"/>
      <w:sz w:val="24"/>
      <w:szCs w:val="24"/>
    </w:rPr>
  </w:style>
  <w:style w:type="table" w:customStyle="1" w:styleId="1">
    <w:name w:val="表 (格子)1"/>
    <w:basedOn w:val="a1"/>
    <w:next w:val="a3"/>
    <w:uiPriority w:val="39"/>
    <w:rsid w:val="001F369D"/>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rsid w:val="00DC3167"/>
    <w:pPr>
      <w:jc w:val="center"/>
    </w:pPr>
    <w:rPr>
      <w:sz w:val="24"/>
    </w:rPr>
  </w:style>
  <w:style w:type="character" w:customStyle="1" w:styleId="ac">
    <w:name w:val="記 (文字)"/>
    <w:basedOn w:val="a0"/>
    <w:link w:val="ab"/>
    <w:uiPriority w:val="99"/>
    <w:rsid w:val="00DC3167"/>
    <w:rPr>
      <w:kern w:val="2"/>
      <w:sz w:val="24"/>
      <w:szCs w:val="22"/>
    </w:rPr>
  </w:style>
  <w:style w:type="paragraph" w:styleId="ad">
    <w:name w:val="Closing"/>
    <w:basedOn w:val="a"/>
    <w:link w:val="ae"/>
    <w:uiPriority w:val="99"/>
    <w:rsid w:val="00DC3167"/>
    <w:pPr>
      <w:jc w:val="right"/>
    </w:pPr>
    <w:rPr>
      <w:sz w:val="24"/>
    </w:rPr>
  </w:style>
  <w:style w:type="character" w:customStyle="1" w:styleId="ae">
    <w:name w:val="結語 (文字)"/>
    <w:basedOn w:val="a0"/>
    <w:link w:val="ad"/>
    <w:uiPriority w:val="99"/>
    <w:rsid w:val="00DC3167"/>
    <w:rPr>
      <w:kern w:val="2"/>
      <w:sz w:val="24"/>
      <w:szCs w:val="22"/>
    </w:rPr>
  </w:style>
  <w:style w:type="character" w:styleId="af">
    <w:name w:val="annotation reference"/>
    <w:basedOn w:val="a0"/>
    <w:uiPriority w:val="99"/>
    <w:rsid w:val="00615FD3"/>
    <w:rPr>
      <w:sz w:val="18"/>
      <w:szCs w:val="18"/>
    </w:rPr>
  </w:style>
  <w:style w:type="paragraph" w:styleId="af0">
    <w:name w:val="annotation text"/>
    <w:basedOn w:val="a"/>
    <w:link w:val="af1"/>
    <w:uiPriority w:val="99"/>
    <w:rsid w:val="00615FD3"/>
    <w:pPr>
      <w:jc w:val="left"/>
    </w:pPr>
  </w:style>
  <w:style w:type="character" w:customStyle="1" w:styleId="af1">
    <w:name w:val="コメント文字列 (文字)"/>
    <w:basedOn w:val="a0"/>
    <w:link w:val="af0"/>
    <w:uiPriority w:val="99"/>
    <w:rsid w:val="00615FD3"/>
    <w:rPr>
      <w:kern w:val="2"/>
      <w:sz w:val="21"/>
      <w:szCs w:val="22"/>
    </w:rPr>
  </w:style>
  <w:style w:type="paragraph" w:styleId="af2">
    <w:name w:val="annotation subject"/>
    <w:basedOn w:val="af0"/>
    <w:next w:val="af0"/>
    <w:link w:val="af3"/>
    <w:uiPriority w:val="99"/>
    <w:rsid w:val="00615FD3"/>
    <w:rPr>
      <w:b/>
      <w:bCs/>
    </w:rPr>
  </w:style>
  <w:style w:type="character" w:customStyle="1" w:styleId="af3">
    <w:name w:val="コメント内容 (文字)"/>
    <w:basedOn w:val="af1"/>
    <w:link w:val="af2"/>
    <w:uiPriority w:val="99"/>
    <w:rsid w:val="00615FD3"/>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3A77A-EE8E-48A4-87E9-6094CEEC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4T05:43:00Z</dcterms:created>
  <dcterms:modified xsi:type="dcterms:W3CDTF">2026-03-30T07:10:00Z</dcterms:modified>
</cp:coreProperties>
</file>